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49" w:rsidRDefault="00E539C6" w:rsidP="00E539C6">
      <w:pPr>
        <w:jc w:val="center"/>
        <w:rPr>
          <w:rFonts w:ascii="Arial" w:hAnsi="Arial" w:cs="Arial"/>
          <w:sz w:val="28"/>
          <w:szCs w:val="28"/>
        </w:rPr>
      </w:pPr>
      <w:r w:rsidRPr="00AE787C">
        <w:rPr>
          <w:rFonts w:ascii="Arial" w:hAnsi="Arial" w:cs="Arial"/>
          <w:sz w:val="28"/>
          <w:szCs w:val="28"/>
        </w:rPr>
        <w:t xml:space="preserve">SANBI </w:t>
      </w:r>
      <w:r w:rsidR="008B2EC0" w:rsidRPr="00AE787C">
        <w:rPr>
          <w:rFonts w:ascii="Arial" w:hAnsi="Arial" w:cs="Arial"/>
          <w:sz w:val="28"/>
          <w:szCs w:val="28"/>
        </w:rPr>
        <w:t>Biological Invasions</w:t>
      </w:r>
      <w:r w:rsidR="002F6A5C" w:rsidRPr="00AE787C">
        <w:rPr>
          <w:rFonts w:ascii="Arial" w:hAnsi="Arial" w:cs="Arial"/>
          <w:sz w:val="28"/>
          <w:szCs w:val="28"/>
        </w:rPr>
        <w:t xml:space="preserve"> </w:t>
      </w:r>
      <w:r w:rsidR="00AB1927">
        <w:rPr>
          <w:rFonts w:ascii="Arial" w:hAnsi="Arial" w:cs="Arial"/>
          <w:sz w:val="28"/>
          <w:szCs w:val="28"/>
        </w:rPr>
        <w:t>PhD funding</w:t>
      </w:r>
      <w:r w:rsidR="006A1E49">
        <w:rPr>
          <w:rFonts w:ascii="Arial" w:hAnsi="Arial" w:cs="Arial"/>
          <w:sz w:val="28"/>
          <w:szCs w:val="28"/>
        </w:rPr>
        <w:t xml:space="preserve"> for academic staff</w:t>
      </w:r>
    </w:p>
    <w:p w:rsidR="0065225F" w:rsidRPr="00AE787C" w:rsidRDefault="00642045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F6A5C" w:rsidRPr="00AE787C">
        <w:rPr>
          <w:rFonts w:ascii="Arial" w:hAnsi="Arial" w:cs="Arial"/>
          <w:sz w:val="28"/>
          <w:szCs w:val="28"/>
        </w:rPr>
        <w:t>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3526"/>
        <w:gridCol w:w="1215"/>
      </w:tblGrid>
      <w:tr w:rsidR="000B178E" w:rsidRPr="008A3F4E" w:rsidTr="00642045">
        <w:trPr>
          <w:trHeight w:val="295"/>
        </w:trPr>
        <w:tc>
          <w:tcPr>
            <w:tcW w:w="9713" w:type="dxa"/>
            <w:gridSpan w:val="3"/>
            <w:shd w:val="pct15" w:color="auto" w:fill="auto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:rsidTr="000B178E">
        <w:tc>
          <w:tcPr>
            <w:tcW w:w="4856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857" w:type="dxa"/>
            <w:gridSpan w:val="2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:rsidTr="00B54702">
        <w:tc>
          <w:tcPr>
            <w:tcW w:w="4856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857" w:type="dxa"/>
            <w:gridSpan w:val="2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:rsidTr="005E31CC">
        <w:tc>
          <w:tcPr>
            <w:tcW w:w="9713" w:type="dxa"/>
            <w:gridSpan w:val="3"/>
          </w:tcPr>
          <w:p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:rsidTr="00814F85">
        <w:tc>
          <w:tcPr>
            <w:tcW w:w="4856" w:type="dxa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857" w:type="dxa"/>
            <w:gridSpan w:val="2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:rsidTr="00814F85">
        <w:tc>
          <w:tcPr>
            <w:tcW w:w="9713" w:type="dxa"/>
            <w:gridSpan w:val="3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540EA"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:rsidR="002B6B78" w:rsidRDefault="002540EA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If</w:t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yes, please indicate race:</w:t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  <w:p w:rsidR="002540EA" w:rsidRPr="008A3F4E" w:rsidRDefault="002540EA" w:rsidP="002540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If no, are you a permanent resident?  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:rsidR="002540EA" w:rsidRPr="008A3F4E" w:rsidRDefault="002540EA" w:rsidP="002540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If you have a work permit, when does it expire?</w:t>
            </w:r>
          </w:p>
        </w:tc>
      </w:tr>
      <w:tr w:rsidR="002B6B78" w:rsidRPr="008A3F4E" w:rsidTr="002648E6">
        <w:tc>
          <w:tcPr>
            <w:tcW w:w="9713" w:type="dxa"/>
            <w:gridSpan w:val="3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  <w:t>FEMALE    /     MALE</w:t>
            </w:r>
          </w:p>
        </w:tc>
      </w:tr>
      <w:tr w:rsidR="00605958" w:rsidRPr="008A3F4E" w:rsidTr="007E1CF0">
        <w:tc>
          <w:tcPr>
            <w:tcW w:w="8472" w:type="dxa"/>
            <w:gridSpan w:val="2"/>
          </w:tcPr>
          <w:p w:rsidR="00605958" w:rsidRPr="008A3F4E" w:rsidRDefault="00C811CA" w:rsidP="00AB192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L</w:t>
            </w:r>
            <w:r w:rsidR="00AB1927">
              <w:rPr>
                <w:rFonts w:ascii="Arial" w:hAnsi="Arial" w:cs="Arial"/>
                <w:sz w:val="20"/>
                <w:szCs w:val="20"/>
                <w:lang w:val="en-ZA"/>
              </w:rPr>
              <w:t>atest average degree mark:</w:t>
            </w:r>
          </w:p>
        </w:tc>
        <w:tc>
          <w:tcPr>
            <w:tcW w:w="1241" w:type="dxa"/>
          </w:tcPr>
          <w:p w:rsidR="00605958" w:rsidRPr="008A3F4E" w:rsidRDefault="00605958" w:rsidP="007E1CF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0B178E" w:rsidRPr="003841F2" w:rsidRDefault="000B178E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7575C" w:rsidRPr="008A3F4E" w:rsidTr="00AB1927">
        <w:tc>
          <w:tcPr>
            <w:tcW w:w="9486" w:type="dxa"/>
            <w:gridSpan w:val="2"/>
            <w:shd w:val="pct15" w:color="auto" w:fill="auto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roject  Information</w:t>
            </w:r>
          </w:p>
        </w:tc>
      </w:tr>
      <w:tr w:rsidR="00B7575C" w:rsidRPr="008A3F4E" w:rsidTr="00AB1927">
        <w:tc>
          <w:tcPr>
            <w:tcW w:w="9486" w:type="dxa"/>
            <w:gridSpan w:val="2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Proposed Project Title: </w:t>
            </w:r>
          </w:p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75C" w:rsidRPr="008A3F4E" w:rsidTr="00AB1927">
        <w:tc>
          <w:tcPr>
            <w:tcW w:w="9486" w:type="dxa"/>
            <w:gridSpan w:val="2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Institution: </w:t>
            </w:r>
          </w:p>
        </w:tc>
      </w:tr>
      <w:tr w:rsidR="00B7575C" w:rsidRPr="008A3F4E" w:rsidTr="00AB1927">
        <w:tc>
          <w:tcPr>
            <w:tcW w:w="9486" w:type="dxa"/>
            <w:gridSpan w:val="2"/>
          </w:tcPr>
          <w:p w:rsidR="00B7575C" w:rsidRPr="008A3F4E" w:rsidRDefault="00C811CA" w:rsidP="00C811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Proposed s</w:t>
            </w:r>
            <w:r w:rsidR="00B7575C" w:rsidRPr="008A3F4E">
              <w:rPr>
                <w:rFonts w:ascii="Arial" w:hAnsi="Arial" w:cs="Arial"/>
                <w:sz w:val="20"/>
                <w:szCs w:val="20"/>
                <w:lang w:val="en-ZA"/>
              </w:rPr>
              <w:t>upervisor(s):</w:t>
            </w:r>
          </w:p>
        </w:tc>
      </w:tr>
      <w:tr w:rsidR="00B7575C" w:rsidRPr="008A3F4E" w:rsidTr="00AB1927">
        <w:tc>
          <w:tcPr>
            <w:tcW w:w="4743" w:type="dxa"/>
          </w:tcPr>
          <w:p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Telephone:</w:t>
            </w:r>
          </w:p>
        </w:tc>
        <w:tc>
          <w:tcPr>
            <w:tcW w:w="4743" w:type="dxa"/>
          </w:tcPr>
          <w:p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E-mail:</w:t>
            </w:r>
          </w:p>
        </w:tc>
      </w:tr>
      <w:tr w:rsidR="00C811CA" w:rsidRPr="008A3F4E" w:rsidTr="00AB1927">
        <w:tc>
          <w:tcPr>
            <w:tcW w:w="9486" w:type="dxa"/>
            <w:gridSpan w:val="2"/>
          </w:tcPr>
          <w:p w:rsidR="00C811CA" w:rsidRDefault="00C811CA" w:rsidP="00B94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SANBI team member to act as a supervisor / contact person:</w:t>
            </w:r>
          </w:p>
        </w:tc>
      </w:tr>
    </w:tbl>
    <w:p w:rsidR="000B178E" w:rsidRPr="003841F2" w:rsidRDefault="000B178E" w:rsidP="00E539C6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800"/>
      </w:tblGrid>
      <w:tr w:rsidR="00B7575C" w:rsidRPr="008A3F4E" w:rsidTr="00AB1927">
        <w:tc>
          <w:tcPr>
            <w:tcW w:w="9486" w:type="dxa"/>
            <w:gridSpan w:val="2"/>
            <w:shd w:val="pct15" w:color="auto" w:fill="auto"/>
          </w:tcPr>
          <w:p w:rsidR="00B7575C" w:rsidRPr="008A3F4E" w:rsidRDefault="00642045" w:rsidP="006420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Submission documents.  Please t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605958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</w:p>
        </w:tc>
      </w:tr>
      <w:tr w:rsidR="00605958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605958" w:rsidRPr="008A3F4E" w:rsidRDefault="00605958" w:rsidP="00AB192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oject out-line (2 pages</w:t>
            </w:r>
            <w:r w:rsidR="00AB1927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</w:rPr>
              <w:t>Two letters of reference (academic)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tatement of acceptance from supervisor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academic marks for course</w:t>
            </w:r>
            <w:r w:rsidR="00642045" w:rsidRPr="008A3F4E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studied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:rsidTr="00AB1927">
        <w:tc>
          <w:tcPr>
            <w:tcW w:w="8686" w:type="dxa"/>
            <w:tcMar>
              <w:top w:w="28" w:type="dxa"/>
              <w:bottom w:w="28" w:type="dxa"/>
            </w:tcMar>
          </w:tcPr>
          <w:p w:rsidR="00605958" w:rsidRPr="008A3F4E" w:rsidRDefault="00605958" w:rsidP="00AB1927">
            <w:pPr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</w:t>
            </w:r>
          </w:p>
        </w:tc>
        <w:tc>
          <w:tcPr>
            <w:tcW w:w="800" w:type="dxa"/>
            <w:tcMar>
              <w:top w:w="28" w:type="dxa"/>
              <w:bottom w:w="28" w:type="dxa"/>
            </w:tcMar>
          </w:tcPr>
          <w:p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:rsidR="00B81D55" w:rsidRDefault="00642045" w:rsidP="00642045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>ideally combine this cover sheet with the rest of the documents in the order above and submit as a single pdf file.</w:t>
      </w:r>
    </w:p>
    <w:p w:rsidR="00B81D55" w:rsidRDefault="00B81D55" w:rsidP="0064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21B7F">
        <w:rPr>
          <w:rFonts w:ascii="Arial" w:hAnsi="Arial" w:cs="Arial"/>
          <w:sz w:val="20"/>
          <w:szCs w:val="20"/>
        </w:rPr>
        <w:t>end to</w:t>
      </w:r>
      <w:r w:rsidR="00D943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642045" w:rsidRPr="008A3F4E">
        <w:rPr>
          <w:rFonts w:ascii="Arial" w:hAnsi="Arial" w:cs="Arial"/>
          <w:sz w:val="20"/>
          <w:szCs w:val="20"/>
        </w:rPr>
        <w:t>;</w:t>
      </w:r>
      <w:r w:rsidR="00605958">
        <w:rPr>
          <w:rFonts w:ascii="Arial" w:hAnsi="Arial" w:cs="Arial"/>
          <w:sz w:val="20"/>
          <w:szCs w:val="20"/>
        </w:rPr>
        <w:t xml:space="preserve"> </w:t>
      </w:r>
      <w:r w:rsidR="00642045" w:rsidRPr="008A3F4E">
        <w:rPr>
          <w:rFonts w:ascii="Arial" w:hAnsi="Arial" w:cs="Arial"/>
          <w:sz w:val="20"/>
          <w:szCs w:val="20"/>
        </w:rPr>
        <w:t>Subject: “</w:t>
      </w:r>
      <w:r w:rsidR="00C811CA" w:rsidRPr="00C811CA">
        <w:rPr>
          <w:rFonts w:ascii="Arial" w:hAnsi="Arial" w:cs="Arial"/>
          <w:sz w:val="20"/>
          <w:szCs w:val="20"/>
        </w:rPr>
        <w:t xml:space="preserve">SANBI Biological Invasions </w:t>
      </w:r>
      <w:r w:rsidR="00AB1927">
        <w:rPr>
          <w:rFonts w:ascii="Arial" w:hAnsi="Arial" w:cs="Arial"/>
          <w:sz w:val="20"/>
          <w:szCs w:val="20"/>
        </w:rPr>
        <w:t>Lecturer doctoral support</w:t>
      </w:r>
      <w:r w:rsidR="00642045" w:rsidRPr="008A3F4E">
        <w:rPr>
          <w:rFonts w:ascii="Arial" w:hAnsi="Arial" w:cs="Arial"/>
          <w:sz w:val="20"/>
          <w:szCs w:val="20"/>
        </w:rPr>
        <w:t>”.</w:t>
      </w:r>
    </w:p>
    <w:p w:rsidR="00605958" w:rsidRDefault="00A21B7F" w:rsidP="00642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must be &lt;9</w:t>
      </w:r>
      <w:r w:rsidR="00642045" w:rsidRPr="008A3F4E">
        <w:rPr>
          <w:rFonts w:ascii="Arial" w:hAnsi="Arial" w:cs="Arial"/>
          <w:sz w:val="20"/>
          <w:szCs w:val="20"/>
        </w:rPr>
        <w:t>MB.</w:t>
      </w:r>
    </w:p>
    <w:p w:rsidR="00642045" w:rsidRPr="008A3F4E" w:rsidRDefault="00642045" w:rsidP="00642045">
      <w:pPr>
        <w:rPr>
          <w:rFonts w:ascii="Arial" w:hAnsi="Arial" w:cs="Arial"/>
          <w:sz w:val="20"/>
          <w:szCs w:val="20"/>
          <w:highlight w:val="yellow"/>
        </w:rPr>
      </w:pPr>
    </w:p>
    <w:p w:rsidR="00642045" w:rsidRPr="00B81D55" w:rsidRDefault="00B81D55" w:rsidP="00E539C6">
      <w:pPr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</w:t>
      </w:r>
      <w:r w:rsidRPr="00AB1927">
        <w:rPr>
          <w:rFonts w:ascii="Arial" w:hAnsi="Arial" w:cs="Arial"/>
          <w:sz w:val="28"/>
          <w:szCs w:val="28"/>
        </w:rPr>
        <w:t xml:space="preserve">submission: </w:t>
      </w:r>
      <w:r w:rsidR="00AB1927" w:rsidRPr="00AB1927">
        <w:rPr>
          <w:rFonts w:ascii="Arial" w:hAnsi="Arial" w:cs="Arial"/>
          <w:sz w:val="28"/>
          <w:szCs w:val="28"/>
        </w:rPr>
        <w:t>Friday</w:t>
      </w:r>
      <w:r w:rsidR="00AB1927">
        <w:rPr>
          <w:rFonts w:ascii="Arial" w:hAnsi="Arial" w:cs="Arial"/>
          <w:sz w:val="28"/>
          <w:szCs w:val="28"/>
        </w:rPr>
        <w:t xml:space="preserve"> </w:t>
      </w:r>
      <w:r w:rsidR="00522E42">
        <w:rPr>
          <w:rFonts w:ascii="Arial" w:hAnsi="Arial" w:cs="Arial"/>
          <w:sz w:val="28"/>
          <w:szCs w:val="28"/>
        </w:rPr>
        <w:t>26 July</w:t>
      </w:r>
      <w:bookmarkStart w:id="0" w:name="_GoBack"/>
      <w:bookmarkEnd w:id="0"/>
      <w:r w:rsidR="00AB1927">
        <w:rPr>
          <w:rFonts w:ascii="Arial" w:hAnsi="Arial" w:cs="Arial"/>
          <w:sz w:val="28"/>
          <w:szCs w:val="28"/>
        </w:rPr>
        <w:t xml:space="preserve"> 2019</w:t>
      </w:r>
    </w:p>
    <w:sectPr w:rsidR="00642045" w:rsidRPr="00B81D55" w:rsidSect="00384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DD" w:rsidRDefault="007069DD" w:rsidP="00C53501">
      <w:r>
        <w:separator/>
      </w:r>
    </w:p>
  </w:endnote>
  <w:endnote w:type="continuationSeparator" w:id="0">
    <w:p w:rsidR="007069DD" w:rsidRDefault="007069DD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2F" w:rsidRDefault="00607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01" w:rsidRDefault="00C53501" w:rsidP="00C53501">
    <w:r>
      <w:t xml:space="preserve">          </w:t>
    </w:r>
  </w:p>
  <w:p w:rsidR="00C53501" w:rsidRDefault="00C53501">
    <w:pPr>
      <w:pStyle w:val="Footer"/>
    </w:pPr>
  </w:p>
  <w:p w:rsidR="00C53501" w:rsidRDefault="00C53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2F" w:rsidRDefault="00607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DD" w:rsidRDefault="007069DD" w:rsidP="00C53501">
      <w:r>
        <w:separator/>
      </w:r>
    </w:p>
  </w:footnote>
  <w:footnote w:type="continuationSeparator" w:id="0">
    <w:p w:rsidR="007069DD" w:rsidRDefault="007069DD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2F" w:rsidRDefault="00607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FF" w:rsidRPr="007B01FF" w:rsidRDefault="0060782F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  <w:lang w:eastAsia="en-ZA"/>
      </w:rPr>
      <w:drawing>
        <wp:inline distT="0" distB="0" distL="0" distR="0" wp14:anchorId="2AF69E5B" wp14:editId="5225D256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:rsidR="00F05B10" w:rsidRDefault="00F05B10" w:rsidP="00F05B1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2F" w:rsidRDefault="00607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1"/>
    <w:rsid w:val="00010D5C"/>
    <w:rsid w:val="000262E7"/>
    <w:rsid w:val="00035B43"/>
    <w:rsid w:val="000A0BDD"/>
    <w:rsid w:val="000A6110"/>
    <w:rsid w:val="000B178E"/>
    <w:rsid w:val="000B44E1"/>
    <w:rsid w:val="000D7600"/>
    <w:rsid w:val="000E2614"/>
    <w:rsid w:val="000F608C"/>
    <w:rsid w:val="001163B6"/>
    <w:rsid w:val="00142DE3"/>
    <w:rsid w:val="00153C5C"/>
    <w:rsid w:val="00184270"/>
    <w:rsid w:val="00196A6F"/>
    <w:rsid w:val="001A5F43"/>
    <w:rsid w:val="001D5B99"/>
    <w:rsid w:val="00214125"/>
    <w:rsid w:val="002540EA"/>
    <w:rsid w:val="00257FBD"/>
    <w:rsid w:val="00265876"/>
    <w:rsid w:val="00280544"/>
    <w:rsid w:val="00294429"/>
    <w:rsid w:val="002B6B78"/>
    <w:rsid w:val="002B78E7"/>
    <w:rsid w:val="002C4C94"/>
    <w:rsid w:val="002D4AE0"/>
    <w:rsid w:val="002E7670"/>
    <w:rsid w:val="002F31E9"/>
    <w:rsid w:val="002F6A5C"/>
    <w:rsid w:val="00317B41"/>
    <w:rsid w:val="00317D88"/>
    <w:rsid w:val="003349C6"/>
    <w:rsid w:val="00341A56"/>
    <w:rsid w:val="0036366E"/>
    <w:rsid w:val="003841F2"/>
    <w:rsid w:val="00387980"/>
    <w:rsid w:val="0039077E"/>
    <w:rsid w:val="003C1876"/>
    <w:rsid w:val="003C3C25"/>
    <w:rsid w:val="0041053B"/>
    <w:rsid w:val="004313B1"/>
    <w:rsid w:val="004314FB"/>
    <w:rsid w:val="004457DE"/>
    <w:rsid w:val="00456F6C"/>
    <w:rsid w:val="00481464"/>
    <w:rsid w:val="00496598"/>
    <w:rsid w:val="004A407E"/>
    <w:rsid w:val="004A4F86"/>
    <w:rsid w:val="004B00BD"/>
    <w:rsid w:val="004B3E98"/>
    <w:rsid w:val="004F0A73"/>
    <w:rsid w:val="00522E42"/>
    <w:rsid w:val="00532DA0"/>
    <w:rsid w:val="00550CA7"/>
    <w:rsid w:val="0055424F"/>
    <w:rsid w:val="00575729"/>
    <w:rsid w:val="00577433"/>
    <w:rsid w:val="005E6FFB"/>
    <w:rsid w:val="00605958"/>
    <w:rsid w:val="00606CC8"/>
    <w:rsid w:val="0060782F"/>
    <w:rsid w:val="00642045"/>
    <w:rsid w:val="00647405"/>
    <w:rsid w:val="0065225F"/>
    <w:rsid w:val="006A1E49"/>
    <w:rsid w:val="006C2F18"/>
    <w:rsid w:val="007018B5"/>
    <w:rsid w:val="00703A01"/>
    <w:rsid w:val="007069DD"/>
    <w:rsid w:val="00726AD7"/>
    <w:rsid w:val="00782CF1"/>
    <w:rsid w:val="007B01FF"/>
    <w:rsid w:val="007C0A72"/>
    <w:rsid w:val="007C1127"/>
    <w:rsid w:val="007C3757"/>
    <w:rsid w:val="0080392A"/>
    <w:rsid w:val="00823675"/>
    <w:rsid w:val="008245AE"/>
    <w:rsid w:val="00837DBF"/>
    <w:rsid w:val="00856CAD"/>
    <w:rsid w:val="00867A3A"/>
    <w:rsid w:val="0089570F"/>
    <w:rsid w:val="008A0211"/>
    <w:rsid w:val="008A0961"/>
    <w:rsid w:val="008A3F4E"/>
    <w:rsid w:val="008B2EC0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F3FFA"/>
    <w:rsid w:val="00A0386A"/>
    <w:rsid w:val="00A21B7F"/>
    <w:rsid w:val="00A7095E"/>
    <w:rsid w:val="00A80CA2"/>
    <w:rsid w:val="00A835B6"/>
    <w:rsid w:val="00A871B9"/>
    <w:rsid w:val="00AA64AE"/>
    <w:rsid w:val="00AB0CB4"/>
    <w:rsid w:val="00AB1927"/>
    <w:rsid w:val="00AE787C"/>
    <w:rsid w:val="00AF1DA9"/>
    <w:rsid w:val="00B00E8F"/>
    <w:rsid w:val="00B10AE2"/>
    <w:rsid w:val="00B5513B"/>
    <w:rsid w:val="00B637C4"/>
    <w:rsid w:val="00B7575C"/>
    <w:rsid w:val="00B81D55"/>
    <w:rsid w:val="00BB2792"/>
    <w:rsid w:val="00BC4BB4"/>
    <w:rsid w:val="00BD0EAE"/>
    <w:rsid w:val="00C136A6"/>
    <w:rsid w:val="00C16A23"/>
    <w:rsid w:val="00C35BC7"/>
    <w:rsid w:val="00C53501"/>
    <w:rsid w:val="00C601FA"/>
    <w:rsid w:val="00C7491B"/>
    <w:rsid w:val="00C811CA"/>
    <w:rsid w:val="00CD45B4"/>
    <w:rsid w:val="00CE11E1"/>
    <w:rsid w:val="00CE74B6"/>
    <w:rsid w:val="00D0053C"/>
    <w:rsid w:val="00D44C79"/>
    <w:rsid w:val="00D4625A"/>
    <w:rsid w:val="00D511D4"/>
    <w:rsid w:val="00D9432E"/>
    <w:rsid w:val="00DA0774"/>
    <w:rsid w:val="00DA5ADF"/>
    <w:rsid w:val="00DD2143"/>
    <w:rsid w:val="00DE5756"/>
    <w:rsid w:val="00E0100F"/>
    <w:rsid w:val="00E10444"/>
    <w:rsid w:val="00E12E8E"/>
    <w:rsid w:val="00E327EE"/>
    <w:rsid w:val="00E539C6"/>
    <w:rsid w:val="00E55553"/>
    <w:rsid w:val="00E901E2"/>
    <w:rsid w:val="00ED742B"/>
    <w:rsid w:val="00EF4904"/>
    <w:rsid w:val="00F05B10"/>
    <w:rsid w:val="00F546FE"/>
    <w:rsid w:val="00F5613C"/>
    <w:rsid w:val="00F96D15"/>
    <w:rsid w:val="00FA103E"/>
    <w:rsid w:val="00FA6AB3"/>
    <w:rsid w:val="00FB4E38"/>
    <w:rsid w:val="00FB6C48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C5EA-21A5-4BC4-ADAE-EEC260D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2</cp:revision>
  <cp:lastPrinted>2019-05-15T12:48:00Z</cp:lastPrinted>
  <dcterms:created xsi:type="dcterms:W3CDTF">2019-06-14T09:29:00Z</dcterms:created>
  <dcterms:modified xsi:type="dcterms:W3CDTF">2019-06-14T09:29:00Z</dcterms:modified>
</cp:coreProperties>
</file>